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伍有志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0075534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河南优美办公家具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售后技术支持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2-2018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经理会领导参加的各类客户的接待、大型活动（会议）的组织工作；2、负责策划接待、活动方案，协调业务部门完成接待、活动工作任务的组织实施；3、负责公司及亦庄园区各公司资源的沟通协调，完成相关接待、活动任务；4、负责公司合作的酒店、机票、景点等相关合作方的开拓、管理及费用核算、处理；5、负责组织、策划、统筹公司年会相关工作；6、负责日常文件的管理及编写，集团大事记记录、会议纪要整理等工作；7、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成都回形针电子商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技术生产组-QC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11-2012/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商务拓展和各渠道代理商关系维护，完成商务谈判、合同签订等工作；2、负责监测、整理和分析各种市场信息，为公司发展及产品运营及时提出建议；3、负责合作渠道和平台的日常推广资源协调、开服计划协调、对账和结算等问题协调；4、负责深入了解渠道平台及其用户特点，对渠道的运营数据进行分析，与游戏运营部门合作，共同提升渠道的运营质量；5、负责产品上线前后一系列对接与维护工作，包括但不限于游戏数据的沟通与反馈、对接cp等6、负责监测、搜集、整理和分析各类市场信息、行业发展趋势，定期反馈和总结报告。二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天津医药集团马光医疗投资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品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3月-2013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各项财务管理制度的制定经总经理批准后跟踪实施；2、负责公司资金运作、管理及对外投融资业务的财务支持及项目跟进；3、负责公司日常财务核算及税务申报等工作；4、依据报销及付款管理规定审核费用报销及付款申请；5、负责统计应收账款并协助业务部门及时催收；6、负责定期向总经理汇报公司财务状况并提出合理化建议；7、负责对外审计、工商、银行等相关协调工作；8、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重庆大司空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习管理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05-2014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协助上级制定、部署所有会员专享服务的工作计划，并有效地监督、推行落实;2、参与领导、管理和指导礼宾服务组内负责会员专享服务的员工;3、共同参与制定为「贵宾会员」的服务计划，并落实推行有关的细节;4、配合「客户关系管理部」为贵宾会员而举行的活动及安排，制定及推行有关的流程细节，确保流程顺畅;5、制定会员专享服务及连络的工作流程，确保所有工作都有足够及适当的指引；6、负责制定工作流程以推行已制定的会员登记、专享礼遇等运作;7、协助制定有效处理「贵宾会员」的服务查询、要求或投诉的机制;8、收集及分析「贵宾会员」的意见、需要和要求，定期与「客户关系管理部」交流，提供增值服务的建议；9、制定遇事通报、突发及紧急事故通报及处理的工作细则，确保员工遇事时为「贵宾会员」提供***手协助，并共同处理；10、参考管理数据及会员意见数据，提供更新及整改服务流程的方案；11、策划及议定培训方向，增强礼宾服务组内负责会员专享服务的员工日常工作流程的知识;12、每天累积不少于六小时在礼宾柜台与前线同事一起为「贵宾会员」服务，尤其是在人流高峰时段或活动期间，主动接触及了解会员的需要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5月-2012年03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公司的营销政策及任务，主动挖掘市场需求，积极开拓市场，开发和维护客户。2、负责公司线上、线下营销渠道开发、场景设计和营销推广，定期分析反馈市场信息。3、协调资源，跟踪项目进度，确定合作方案，确保客户的满意度。4、负责市场营销活动的策划与方案制作，向客户推广公司最新活动及相关产品服务等。5、上级领导交待的其他工作事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间、技术与科学——技术介入科学的现象学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10-2010/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品牌整体建设、维护及提升品牌形象和价值；2、负责公司平台日常推广工作，如广告、新闻、活动及各类制作物的实施、平台的日常更新维护及相应文字工作；利用各种网络资源、网络媒介推广公司产品及品牌、提高公司的网络曝光度和知名度、公司产品、服务的知名度和美誉度；3、制定年度，季度的市场计划，包括产品推广策略，品牌建设策略，具体方案和预算，并负责在公司产品推广贯彻市场计划，负责组织，指导并实施；4、根据平台消费者消费数据报告，第三方跟踪报告，以及其他市场信息，进行针对市场竞争的分析，发现市场机会，提出以提高市场竞争力为目的的有关产品开发，销售拓展以及推广的行动建议；5、根据公司战略发展目标，基于公司平台及产品特性，统筹策划并执行有创意性、有目的性的线上及线下营销活动的方案；6、负责组织公司内部的讨论和推进行动方案的实施，如参与产品、促销、推广等营销策略的研究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建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植物生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地质大学（北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哲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农工商联合总公司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